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tc>
      </w:tr>
      <w:tr w:rsidR="004F2DE9" w:rsidRPr="00027E01"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033B6D6F" w14:textId="77777777" w:rsidTr="004F2DE9">
              <w:tc>
                <w:tcPr>
                  <w:tcW w:w="10825" w:type="dxa"/>
                </w:tcPr>
                <w:p w14:paraId="77485B61"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bookmarkStart w:id="0" w:name="_GoBack"/>
                  <w:bookmarkEnd w:id="0"/>
                </w:p>
                <w:p w14:paraId="450EC39A"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307D1DAB" w14:textId="77777777" w:rsidTr="004F2DE9">
              <w:tc>
                <w:tcPr>
                  <w:tcW w:w="10825" w:type="dxa"/>
                </w:tcPr>
                <w:p w14:paraId="557FBA85"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027E01">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027E01"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5515B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5E7C796B" w14:textId="77777777" w:rsidR="002E3D29"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sidR="005515B5">
              <w:rPr>
                <w:rFonts w:ascii="Calibri" w:eastAsia="Times New Roman" w:hAnsi="Calibri" w:cs="Times New Roman"/>
                <w:color w:val="000000"/>
                <w:sz w:val="16"/>
                <w:szCs w:val="16"/>
                <w:lang w:val="en-GB" w:eastAsia="en-GB"/>
              </w:rPr>
              <w:t xml:space="preserve"> Unicam</w:t>
            </w:r>
          </w:p>
          <w:p w14:paraId="28649A66" w14:textId="43924C0D"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512091" w14:paraId="7381CAA6" w14:textId="77777777" w:rsidTr="005515B5">
        <w:trPr>
          <w:trHeight w:val="9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F5F14" w14:textId="77777777"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p w14:paraId="6EDE4AF9" w14:textId="719A1CCA"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027E01" w14:paraId="0F9DBC1C" w14:textId="77777777" w:rsidTr="005515B5">
        <w:trPr>
          <w:trHeight w:val="9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FFC5" w14:textId="004EEA2D"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1E0E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B43"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45368"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7CFF"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80FA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60A05BA" w14:textId="55B2E538"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26E0" w14:textId="77777777" w:rsidR="006B19B4" w:rsidRDefault="006B19B4" w:rsidP="00261299">
      <w:pPr>
        <w:spacing w:after="0" w:line="240" w:lineRule="auto"/>
      </w:pPr>
      <w:r>
        <w:separator/>
      </w:r>
    </w:p>
  </w:endnote>
  <w:endnote w:type="continuationSeparator" w:id="0">
    <w:p w14:paraId="24E35AE6" w14:textId="77777777" w:rsidR="006B19B4" w:rsidRDefault="006B19B4"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CB67487" w:rsidR="00774BD5" w:rsidRDefault="00774BD5">
        <w:pPr>
          <w:pStyle w:val="Pidipagina"/>
          <w:jc w:val="center"/>
        </w:pPr>
        <w:r>
          <w:fldChar w:fldCharType="begin"/>
        </w:r>
        <w:r>
          <w:instrText xml:space="preserve"> PAGE   \* MERGEFORMAT </w:instrText>
        </w:r>
        <w:r>
          <w:fldChar w:fldCharType="separate"/>
        </w:r>
        <w:r w:rsidR="00027E01">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B5FE" w14:textId="77777777" w:rsidR="006B19B4" w:rsidRDefault="006B19B4" w:rsidP="00261299">
      <w:pPr>
        <w:spacing w:after="0" w:line="240" w:lineRule="auto"/>
      </w:pPr>
      <w:r>
        <w:separator/>
      </w:r>
    </w:p>
  </w:footnote>
  <w:footnote w:type="continuationSeparator" w:id="0">
    <w:p w14:paraId="01C6C05C" w14:textId="77777777" w:rsidR="006B19B4" w:rsidRDefault="006B19B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57216" behindDoc="0" locked="0" layoutInCell="1" allowOverlap="1" wp14:anchorId="19ADDB7B" wp14:editId="76F70F93">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4B462716" w:rsidR="003E5B3C" w:rsidRPr="002A00C3" w:rsidRDefault="003E5B3C" w:rsidP="003E5B3C">
    <w:pPr>
      <w:spacing w:after="0"/>
      <w:jc w:val="center"/>
      <w:rPr>
        <w:b/>
        <w:lang w:val="en-GB"/>
      </w:rPr>
    </w:pPr>
    <w:r>
      <w:rPr>
        <w:b/>
        <w:lang w:val="en-GB"/>
      </w:rPr>
      <w:t xml:space="preserve">PARTNER COUNTRIES </w:t>
    </w:r>
    <w:r w:rsidR="00F75C46">
      <w:rPr>
        <w:b/>
        <w:lang w:val="en-GB"/>
      </w:rPr>
      <w:t>a.a. 201</w:t>
    </w:r>
    <w:r w:rsidR="00027E01">
      <w:rPr>
        <w:b/>
        <w:lang w:val="en-GB"/>
      </w:rPr>
      <w:t>9/20</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7F1D7F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9C174F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8240" behindDoc="0" locked="0" layoutInCell="1" allowOverlap="1" wp14:anchorId="69DCA207" wp14:editId="7DB05D9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27E01"/>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277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15B5"/>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19B4"/>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51AB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5C4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8665151-873A-49CB-B15F-6B2229B1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9</TotalTime>
  <Pages>2</Pages>
  <Words>274</Words>
  <Characters>156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6</cp:revision>
  <cp:lastPrinted>2015-04-10T09:51:00Z</cp:lastPrinted>
  <dcterms:created xsi:type="dcterms:W3CDTF">2017-01-18T18:34:00Z</dcterms:created>
  <dcterms:modified xsi:type="dcterms:W3CDTF">2019-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